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8D89" w14:textId="77777777"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２）</w:t>
      </w:r>
    </w:p>
    <w:p w14:paraId="4F0779CA" w14:textId="79B7C622" w:rsidR="009D697B" w:rsidRPr="00BD615A" w:rsidRDefault="009D697B" w:rsidP="009D697B">
      <w:pPr>
        <w:jc w:val="center"/>
        <w:rPr>
          <w:sz w:val="24"/>
          <w:szCs w:val="21"/>
        </w:rPr>
      </w:pPr>
      <w:r w:rsidRPr="00237FCC">
        <w:rPr>
          <w:rFonts w:hint="eastAsia"/>
          <w:sz w:val="28"/>
          <w:szCs w:val="21"/>
        </w:rPr>
        <w:t>人員配置計画</w:t>
      </w:r>
      <w:r w:rsidR="00D9659B">
        <w:rPr>
          <w:rFonts w:hint="eastAsia"/>
          <w:sz w:val="28"/>
          <w:szCs w:val="21"/>
        </w:rPr>
        <w:t>書</w:t>
      </w:r>
    </w:p>
    <w:p w14:paraId="6CD81CFC" w14:textId="77777777" w:rsidR="009D697B" w:rsidRPr="008954FF" w:rsidRDefault="009D697B" w:rsidP="009D697B">
      <w:pPr>
        <w:jc w:val="left"/>
        <w:rPr>
          <w:sz w:val="16"/>
          <w:szCs w:val="21"/>
        </w:rPr>
      </w:pPr>
    </w:p>
    <w:p w14:paraId="39DCF140" w14:textId="77777777"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１　事業に係る配置予定人数</w:t>
      </w: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2113"/>
        <w:gridCol w:w="7246"/>
      </w:tblGrid>
      <w:tr w:rsidR="009D697B" w14:paraId="5E489872" w14:textId="77777777" w:rsidTr="00366CAA">
        <w:trPr>
          <w:trHeight w:val="454"/>
        </w:trPr>
        <w:tc>
          <w:tcPr>
            <w:tcW w:w="2113" w:type="dxa"/>
            <w:vAlign w:val="center"/>
          </w:tcPr>
          <w:p w14:paraId="6C1FE7E8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246" w:type="dxa"/>
            <w:vAlign w:val="center"/>
          </w:tcPr>
          <w:p w14:paraId="1F10B04F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50905865" w14:textId="77777777" w:rsidTr="00366CAA">
        <w:trPr>
          <w:trHeight w:val="4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220D2DC6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人数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vAlign w:val="center"/>
          </w:tcPr>
          <w:p w14:paraId="6EA1CF08" w14:textId="77777777" w:rsidR="009D697B" w:rsidRDefault="009D697B" w:rsidP="00366CAA">
            <w:pPr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名（うち、有資格者数　　　　　　　名）　</w:t>
            </w:r>
          </w:p>
        </w:tc>
      </w:tr>
    </w:tbl>
    <w:p w14:paraId="4C9C0983" w14:textId="77777777" w:rsidR="009D697B" w:rsidRPr="008954FF" w:rsidRDefault="009D697B" w:rsidP="009D697B">
      <w:pPr>
        <w:jc w:val="left"/>
        <w:rPr>
          <w:sz w:val="16"/>
          <w:szCs w:val="21"/>
        </w:rPr>
      </w:pPr>
    </w:p>
    <w:p w14:paraId="1925B2DF" w14:textId="77777777"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２　配置予定者（有資格者である場合は「資格証明書」を添付してください）</w:t>
      </w: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9D697B" w14:paraId="3D9A64B7" w14:textId="77777777" w:rsidTr="00366CAA">
        <w:trPr>
          <w:trHeight w:val="565"/>
        </w:trPr>
        <w:tc>
          <w:tcPr>
            <w:tcW w:w="3248" w:type="dxa"/>
            <w:gridSpan w:val="2"/>
            <w:vAlign w:val="center"/>
          </w:tcPr>
          <w:p w14:paraId="564BC50A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33D2FB08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　□他事業との兼務　□採用内定</w:t>
            </w:r>
          </w:p>
          <w:p w14:paraId="3FF5390C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9D697B" w14:paraId="2EC9B3D8" w14:textId="77777777" w:rsidTr="00366CAA">
        <w:trPr>
          <w:trHeight w:val="792"/>
        </w:trPr>
        <w:tc>
          <w:tcPr>
            <w:tcW w:w="1536" w:type="dxa"/>
            <w:vMerge w:val="restart"/>
            <w:vAlign w:val="center"/>
          </w:tcPr>
          <w:p w14:paraId="671694C6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14:paraId="6856570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5355A559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17B52033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  <w:p w14:paraId="1AA1085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9D697B" w14:paraId="033CB205" w14:textId="77777777" w:rsidTr="00366CAA">
        <w:trPr>
          <w:trHeight w:val="678"/>
        </w:trPr>
        <w:tc>
          <w:tcPr>
            <w:tcW w:w="1536" w:type="dxa"/>
            <w:vMerge/>
          </w:tcPr>
          <w:p w14:paraId="0B052ED4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0E227D2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5F1E94F4" w14:textId="77777777" w:rsidR="009D697B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33454389" w14:textId="77777777" w:rsidR="009D697B" w:rsidRPr="00B12C93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9D697B" w14:paraId="70D639E1" w14:textId="77777777" w:rsidTr="00366CAA">
        <w:trPr>
          <w:trHeight w:val="453"/>
        </w:trPr>
        <w:tc>
          <w:tcPr>
            <w:tcW w:w="1536" w:type="dxa"/>
            <w:vMerge/>
          </w:tcPr>
          <w:p w14:paraId="4A8615B9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4FC44FC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2CEF3BCF" w14:textId="77777777" w:rsidR="009D697B" w:rsidRDefault="009D697B" w:rsidP="00366CAA">
            <w:pPr>
              <w:rPr>
                <w:sz w:val="24"/>
                <w:szCs w:val="21"/>
              </w:rPr>
            </w:pPr>
          </w:p>
        </w:tc>
      </w:tr>
      <w:tr w:rsidR="009D697B" w14:paraId="39B58EA2" w14:textId="77777777" w:rsidTr="00366CAA">
        <w:trPr>
          <w:trHeight w:val="113"/>
        </w:trPr>
        <w:tc>
          <w:tcPr>
            <w:tcW w:w="1536" w:type="dxa"/>
            <w:vMerge/>
          </w:tcPr>
          <w:p w14:paraId="65776A1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312DF03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4A652B1F" w14:textId="77777777"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2634267F" w14:textId="77777777"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9D697B" w14:paraId="73F52A3B" w14:textId="77777777" w:rsidTr="00366CAA">
        <w:trPr>
          <w:trHeight w:val="565"/>
        </w:trPr>
        <w:tc>
          <w:tcPr>
            <w:tcW w:w="1536" w:type="dxa"/>
            <w:vMerge/>
          </w:tcPr>
          <w:p w14:paraId="052DB50C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458738D1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F9B9140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3E203099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05E6C55A" w14:textId="77777777" w:rsidTr="00366CAA">
        <w:trPr>
          <w:trHeight w:val="226"/>
        </w:trPr>
        <w:tc>
          <w:tcPr>
            <w:tcW w:w="1536" w:type="dxa"/>
            <w:vMerge/>
          </w:tcPr>
          <w:p w14:paraId="1F6212AB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0730011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26D64CC4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064BC4B6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23C634D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6E49A1AF" w14:textId="77777777" w:rsidTr="00366CAA">
        <w:trPr>
          <w:trHeight w:val="226"/>
        </w:trPr>
        <w:tc>
          <w:tcPr>
            <w:tcW w:w="1536" w:type="dxa"/>
            <w:vMerge/>
          </w:tcPr>
          <w:p w14:paraId="012DB09E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50DD433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53694A96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095F301E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23C59749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14:paraId="19CCB26F" w14:textId="77777777" w:rsidR="009D697B" w:rsidRPr="008954FF" w:rsidRDefault="009D697B" w:rsidP="009D697B">
      <w:pPr>
        <w:jc w:val="left"/>
        <w:rPr>
          <w:sz w:val="12"/>
          <w:szCs w:val="21"/>
        </w:rPr>
      </w:pP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9D697B" w14:paraId="753B1CF6" w14:textId="77777777" w:rsidTr="00366CAA">
        <w:trPr>
          <w:trHeight w:val="560"/>
        </w:trPr>
        <w:tc>
          <w:tcPr>
            <w:tcW w:w="3248" w:type="dxa"/>
            <w:gridSpan w:val="2"/>
            <w:vAlign w:val="center"/>
          </w:tcPr>
          <w:p w14:paraId="5CE6098A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0008DC56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　□他事業との兼務　□採用内定</w:t>
            </w:r>
          </w:p>
          <w:p w14:paraId="6EF9839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9D697B" w14:paraId="4E2E71D3" w14:textId="77777777" w:rsidTr="00366CAA">
        <w:trPr>
          <w:trHeight w:val="785"/>
        </w:trPr>
        <w:tc>
          <w:tcPr>
            <w:tcW w:w="1536" w:type="dxa"/>
            <w:vMerge w:val="restart"/>
            <w:vAlign w:val="center"/>
          </w:tcPr>
          <w:p w14:paraId="77D30BD0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14:paraId="767933E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22C9232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19572B60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  <w:p w14:paraId="4027B3E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9D697B" w14:paraId="00449B1B" w14:textId="77777777" w:rsidTr="00366CAA">
        <w:trPr>
          <w:trHeight w:val="672"/>
        </w:trPr>
        <w:tc>
          <w:tcPr>
            <w:tcW w:w="1536" w:type="dxa"/>
            <w:vMerge/>
          </w:tcPr>
          <w:p w14:paraId="66D1869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F262282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4506972A" w14:textId="77777777" w:rsidR="009D697B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28E1FA1B" w14:textId="77777777" w:rsidR="009D697B" w:rsidRPr="00B12C93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9D697B" w14:paraId="7AD966E0" w14:textId="77777777" w:rsidTr="00366CAA">
        <w:trPr>
          <w:trHeight w:val="449"/>
        </w:trPr>
        <w:tc>
          <w:tcPr>
            <w:tcW w:w="1536" w:type="dxa"/>
            <w:vMerge/>
          </w:tcPr>
          <w:p w14:paraId="62FEFE3F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B6CB3DE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443D32FA" w14:textId="77777777" w:rsidR="009D697B" w:rsidRDefault="009D697B" w:rsidP="00366CAA">
            <w:pPr>
              <w:rPr>
                <w:sz w:val="24"/>
                <w:szCs w:val="21"/>
              </w:rPr>
            </w:pPr>
          </w:p>
        </w:tc>
      </w:tr>
      <w:tr w:rsidR="009D697B" w14:paraId="7582ECA6" w14:textId="77777777" w:rsidTr="00366CAA">
        <w:trPr>
          <w:trHeight w:val="112"/>
        </w:trPr>
        <w:tc>
          <w:tcPr>
            <w:tcW w:w="1536" w:type="dxa"/>
            <w:vMerge/>
          </w:tcPr>
          <w:p w14:paraId="014C9936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729E6D94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42DEB31D" w14:textId="77777777"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748A3793" w14:textId="77777777"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9D697B" w14:paraId="316C9DEE" w14:textId="77777777" w:rsidTr="00366CAA">
        <w:trPr>
          <w:trHeight w:val="560"/>
        </w:trPr>
        <w:tc>
          <w:tcPr>
            <w:tcW w:w="1536" w:type="dxa"/>
            <w:vMerge/>
          </w:tcPr>
          <w:p w14:paraId="3ABD8C06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4B1956E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7BBE48DE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4DFE576C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39F7F170" w14:textId="77777777" w:rsidTr="00366CAA">
        <w:trPr>
          <w:trHeight w:val="224"/>
        </w:trPr>
        <w:tc>
          <w:tcPr>
            <w:tcW w:w="1536" w:type="dxa"/>
            <w:vMerge/>
          </w:tcPr>
          <w:p w14:paraId="2EF3892E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4FE27BC2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3EB29758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6464EAF3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0E966045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20923E3C" w14:textId="77777777" w:rsidTr="00366CAA">
        <w:trPr>
          <w:trHeight w:val="224"/>
        </w:trPr>
        <w:tc>
          <w:tcPr>
            <w:tcW w:w="1536" w:type="dxa"/>
            <w:vMerge/>
          </w:tcPr>
          <w:p w14:paraId="77F61C44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37A760F4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2B3F3B0C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33C8FCFF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409EA0F9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14:paraId="256A4C1B" w14:textId="77777777"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配置予定人数が３人以上である場合は、この用紙を複写して使用してください。</w:t>
      </w:r>
    </w:p>
    <w:sectPr w:rsidR="009D697B" w:rsidSect="006F0D05">
      <w:pgSz w:w="11906" w:h="16838"/>
      <w:pgMar w:top="1191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92FC" w14:textId="77777777" w:rsidR="00006167" w:rsidRDefault="00006167" w:rsidP="00FC52B8">
      <w:r>
        <w:separator/>
      </w:r>
    </w:p>
  </w:endnote>
  <w:endnote w:type="continuationSeparator" w:id="0">
    <w:p w14:paraId="0D058DBA" w14:textId="77777777" w:rsidR="00006167" w:rsidRDefault="00006167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9E70" w14:textId="77777777" w:rsidR="00006167" w:rsidRDefault="00006167" w:rsidP="00FC52B8">
      <w:r>
        <w:separator/>
      </w:r>
    </w:p>
  </w:footnote>
  <w:footnote w:type="continuationSeparator" w:id="0">
    <w:p w14:paraId="36B55960" w14:textId="77777777" w:rsidR="00006167" w:rsidRDefault="00006167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92699"/>
    <w:multiLevelType w:val="hybridMultilevel"/>
    <w:tmpl w:val="30D81D78"/>
    <w:lvl w:ilvl="0" w:tplc="8850CBE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35D99"/>
    <w:multiLevelType w:val="hybridMultilevel"/>
    <w:tmpl w:val="3938666A"/>
    <w:lvl w:ilvl="0" w:tplc="BBAE7E8C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06D12"/>
    <w:multiLevelType w:val="hybridMultilevel"/>
    <w:tmpl w:val="2042DD24"/>
    <w:lvl w:ilvl="0" w:tplc="69729964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44A5A"/>
    <w:multiLevelType w:val="hybridMultilevel"/>
    <w:tmpl w:val="986CDD60"/>
    <w:lvl w:ilvl="0" w:tplc="52AAD92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F832D45"/>
    <w:multiLevelType w:val="hybridMultilevel"/>
    <w:tmpl w:val="2208F878"/>
    <w:lvl w:ilvl="0" w:tplc="9C4A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84E31"/>
    <w:multiLevelType w:val="hybridMultilevel"/>
    <w:tmpl w:val="B2283D1E"/>
    <w:lvl w:ilvl="0" w:tplc="C2548F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382F87"/>
    <w:multiLevelType w:val="hybridMultilevel"/>
    <w:tmpl w:val="3202F6F4"/>
    <w:lvl w:ilvl="0" w:tplc="5A94488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5E4AC1"/>
    <w:multiLevelType w:val="hybridMultilevel"/>
    <w:tmpl w:val="57BEA49A"/>
    <w:lvl w:ilvl="0" w:tplc="32EE40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96B32"/>
    <w:multiLevelType w:val="hybridMultilevel"/>
    <w:tmpl w:val="0CF44D48"/>
    <w:lvl w:ilvl="0" w:tplc="C3FAFCF6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30047156">
    <w:abstractNumId w:val="16"/>
  </w:num>
  <w:num w:numId="2" w16cid:durableId="360861692">
    <w:abstractNumId w:val="10"/>
  </w:num>
  <w:num w:numId="3" w16cid:durableId="1032339325">
    <w:abstractNumId w:val="17"/>
  </w:num>
  <w:num w:numId="4" w16cid:durableId="1468038888">
    <w:abstractNumId w:val="18"/>
  </w:num>
  <w:num w:numId="5" w16cid:durableId="494801770">
    <w:abstractNumId w:val="20"/>
  </w:num>
  <w:num w:numId="6" w16cid:durableId="509023948">
    <w:abstractNumId w:val="6"/>
  </w:num>
  <w:num w:numId="7" w16cid:durableId="1748844559">
    <w:abstractNumId w:val="13"/>
  </w:num>
  <w:num w:numId="8" w16cid:durableId="261038449">
    <w:abstractNumId w:val="22"/>
  </w:num>
  <w:num w:numId="9" w16cid:durableId="162477295">
    <w:abstractNumId w:val="9"/>
  </w:num>
  <w:num w:numId="10" w16cid:durableId="696003475">
    <w:abstractNumId w:val="12"/>
  </w:num>
  <w:num w:numId="11" w16cid:durableId="1494876454">
    <w:abstractNumId w:val="7"/>
  </w:num>
  <w:num w:numId="12" w16cid:durableId="1775175630">
    <w:abstractNumId w:val="11"/>
  </w:num>
  <w:num w:numId="13" w16cid:durableId="807355073">
    <w:abstractNumId w:val="0"/>
  </w:num>
  <w:num w:numId="14" w16cid:durableId="1428191038">
    <w:abstractNumId w:val="4"/>
  </w:num>
  <w:num w:numId="15" w16cid:durableId="755370925">
    <w:abstractNumId w:val="3"/>
  </w:num>
  <w:num w:numId="16" w16cid:durableId="1032806789">
    <w:abstractNumId w:val="14"/>
  </w:num>
  <w:num w:numId="17" w16cid:durableId="1766075215">
    <w:abstractNumId w:val="2"/>
  </w:num>
  <w:num w:numId="18" w16cid:durableId="721177868">
    <w:abstractNumId w:val="19"/>
  </w:num>
  <w:num w:numId="19" w16cid:durableId="2077628755">
    <w:abstractNumId w:val="21"/>
  </w:num>
  <w:num w:numId="20" w16cid:durableId="1857959798">
    <w:abstractNumId w:val="5"/>
  </w:num>
  <w:num w:numId="21" w16cid:durableId="1218584875">
    <w:abstractNumId w:val="8"/>
  </w:num>
  <w:num w:numId="22" w16cid:durableId="1473673703">
    <w:abstractNumId w:val="15"/>
  </w:num>
  <w:num w:numId="23" w16cid:durableId="121349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2B1"/>
    <w:rsid w:val="00006167"/>
    <w:rsid w:val="000260CD"/>
    <w:rsid w:val="000342FC"/>
    <w:rsid w:val="000349A1"/>
    <w:rsid w:val="000471AB"/>
    <w:rsid w:val="000550D2"/>
    <w:rsid w:val="00066FC4"/>
    <w:rsid w:val="000B4EB1"/>
    <w:rsid w:val="000C249E"/>
    <w:rsid w:val="000C3D85"/>
    <w:rsid w:val="000D1E89"/>
    <w:rsid w:val="0012370D"/>
    <w:rsid w:val="00154B70"/>
    <w:rsid w:val="001571E7"/>
    <w:rsid w:val="00172F53"/>
    <w:rsid w:val="0017377A"/>
    <w:rsid w:val="001A607E"/>
    <w:rsid w:val="001D1CD3"/>
    <w:rsid w:val="00237FCC"/>
    <w:rsid w:val="00240748"/>
    <w:rsid w:val="002444A8"/>
    <w:rsid w:val="0025343A"/>
    <w:rsid w:val="00277CA3"/>
    <w:rsid w:val="00284EAD"/>
    <w:rsid w:val="00294C33"/>
    <w:rsid w:val="002A511C"/>
    <w:rsid w:val="002B1A43"/>
    <w:rsid w:val="002B34AD"/>
    <w:rsid w:val="002B3FB2"/>
    <w:rsid w:val="002D4CD4"/>
    <w:rsid w:val="002E494C"/>
    <w:rsid w:val="002F4F0C"/>
    <w:rsid w:val="00320F93"/>
    <w:rsid w:val="00350583"/>
    <w:rsid w:val="00350B8A"/>
    <w:rsid w:val="003531B1"/>
    <w:rsid w:val="003670BF"/>
    <w:rsid w:val="00381B14"/>
    <w:rsid w:val="00384A7E"/>
    <w:rsid w:val="00390461"/>
    <w:rsid w:val="00396C5A"/>
    <w:rsid w:val="003B7126"/>
    <w:rsid w:val="0046636A"/>
    <w:rsid w:val="00476004"/>
    <w:rsid w:val="0049423E"/>
    <w:rsid w:val="004B30E9"/>
    <w:rsid w:val="004C52B6"/>
    <w:rsid w:val="004C68EF"/>
    <w:rsid w:val="004E178F"/>
    <w:rsid w:val="004E624F"/>
    <w:rsid w:val="004E7057"/>
    <w:rsid w:val="004F67B6"/>
    <w:rsid w:val="00505CAE"/>
    <w:rsid w:val="00540CB6"/>
    <w:rsid w:val="005B06F9"/>
    <w:rsid w:val="005D235E"/>
    <w:rsid w:val="005E181D"/>
    <w:rsid w:val="005E33BA"/>
    <w:rsid w:val="005E4282"/>
    <w:rsid w:val="00622ED3"/>
    <w:rsid w:val="0063772B"/>
    <w:rsid w:val="006548CA"/>
    <w:rsid w:val="00660476"/>
    <w:rsid w:val="00667A84"/>
    <w:rsid w:val="006F0D05"/>
    <w:rsid w:val="006F69E3"/>
    <w:rsid w:val="007574CD"/>
    <w:rsid w:val="00771730"/>
    <w:rsid w:val="00794374"/>
    <w:rsid w:val="007B29A5"/>
    <w:rsid w:val="007F00D0"/>
    <w:rsid w:val="007F06B5"/>
    <w:rsid w:val="007F7F46"/>
    <w:rsid w:val="008601DE"/>
    <w:rsid w:val="00891359"/>
    <w:rsid w:val="008F35B6"/>
    <w:rsid w:val="00904522"/>
    <w:rsid w:val="009169A5"/>
    <w:rsid w:val="00917F2A"/>
    <w:rsid w:val="00953C79"/>
    <w:rsid w:val="00983C44"/>
    <w:rsid w:val="00986888"/>
    <w:rsid w:val="009938A1"/>
    <w:rsid w:val="009A17FF"/>
    <w:rsid w:val="009C11FA"/>
    <w:rsid w:val="009D12B1"/>
    <w:rsid w:val="009D697B"/>
    <w:rsid w:val="009F4316"/>
    <w:rsid w:val="009F7880"/>
    <w:rsid w:val="00A00F8E"/>
    <w:rsid w:val="00A05405"/>
    <w:rsid w:val="00A0674C"/>
    <w:rsid w:val="00A34551"/>
    <w:rsid w:val="00A446BE"/>
    <w:rsid w:val="00A53751"/>
    <w:rsid w:val="00A61F5E"/>
    <w:rsid w:val="00AD087E"/>
    <w:rsid w:val="00AD3C7E"/>
    <w:rsid w:val="00B053FA"/>
    <w:rsid w:val="00B15778"/>
    <w:rsid w:val="00B33DBD"/>
    <w:rsid w:val="00B35F29"/>
    <w:rsid w:val="00B52A38"/>
    <w:rsid w:val="00B93BF5"/>
    <w:rsid w:val="00BB1E7C"/>
    <w:rsid w:val="00BB6475"/>
    <w:rsid w:val="00BD08EA"/>
    <w:rsid w:val="00BD5457"/>
    <w:rsid w:val="00BD615A"/>
    <w:rsid w:val="00C332FF"/>
    <w:rsid w:val="00C43759"/>
    <w:rsid w:val="00C47A16"/>
    <w:rsid w:val="00C836B7"/>
    <w:rsid w:val="00C85518"/>
    <w:rsid w:val="00CC34E9"/>
    <w:rsid w:val="00D32C39"/>
    <w:rsid w:val="00D34076"/>
    <w:rsid w:val="00D36EFB"/>
    <w:rsid w:val="00D9659B"/>
    <w:rsid w:val="00DB7D80"/>
    <w:rsid w:val="00DD2612"/>
    <w:rsid w:val="00DF0270"/>
    <w:rsid w:val="00DF1F2B"/>
    <w:rsid w:val="00E06E76"/>
    <w:rsid w:val="00E241E7"/>
    <w:rsid w:val="00E32CA0"/>
    <w:rsid w:val="00E534D6"/>
    <w:rsid w:val="00E556BA"/>
    <w:rsid w:val="00E6410D"/>
    <w:rsid w:val="00E6600D"/>
    <w:rsid w:val="00E8388B"/>
    <w:rsid w:val="00EA01BA"/>
    <w:rsid w:val="00EA121E"/>
    <w:rsid w:val="00EA2E96"/>
    <w:rsid w:val="00EC5623"/>
    <w:rsid w:val="00ED43DC"/>
    <w:rsid w:val="00F20C1A"/>
    <w:rsid w:val="00F43F81"/>
    <w:rsid w:val="00F72C01"/>
    <w:rsid w:val="00F73AEA"/>
    <w:rsid w:val="00FA7347"/>
    <w:rsid w:val="00FC52B8"/>
    <w:rsid w:val="00FD55DA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2B18E1A"/>
  <w15:docId w15:val="{0C9A429C-0FBA-48ED-9C05-15DC871C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7429-C431-4C1B-8A3E-CEA5F7AC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山端大介</cp:lastModifiedBy>
  <cp:revision>4</cp:revision>
  <cp:lastPrinted>2014-08-26T08:13:00Z</cp:lastPrinted>
  <dcterms:created xsi:type="dcterms:W3CDTF">2016-03-03T06:35:00Z</dcterms:created>
  <dcterms:modified xsi:type="dcterms:W3CDTF">2025-12-18T01:28:00Z</dcterms:modified>
</cp:coreProperties>
</file>